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18E" w14:textId="77777777" w:rsidR="00CE49DB" w:rsidRDefault="00000000">
      <w:pPr>
        <w:spacing w:afterLines="50" w:after="156"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推荐信调查表（学校）</w:t>
      </w:r>
    </w:p>
    <w:p w14:paraId="7A5B4C4A" w14:textId="77777777" w:rsidR="00CE49DB" w:rsidRDefault="00000000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</w:pPr>
      <w:r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关于推荐人的选择：一般情况下，推荐人是与申请专业相关的大学任课教师/导师/院系领导/课题指导老师等。注意，推荐人必须要与申请人有一定的接触。推荐人的邮箱须是官方邮箱；</w:t>
      </w:r>
    </w:p>
    <w:p w14:paraId="1B8AAC92" w14:textId="77777777" w:rsidR="00CE49DB" w:rsidRDefault="00000000">
      <w:pPr>
        <w:numPr>
          <w:ilvl w:val="0"/>
          <w:numId w:val="1"/>
        </w:numPr>
        <w:spacing w:line="360" w:lineRule="auto"/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</w:pPr>
      <w:r>
        <w:rPr>
          <w:rFonts w:ascii="微软雅黑" w:eastAsia="微软雅黑" w:hAnsi="微软雅黑"/>
          <w:b/>
          <w:color w:val="E36C0A" w:themeColor="accent6" w:themeShade="BF"/>
          <w:sz w:val="18"/>
          <w:szCs w:val="18"/>
        </w:rPr>
        <w:t>如外籍</w:t>
      </w:r>
      <w:r>
        <w:rPr>
          <w:rFonts w:ascii="微软雅黑" w:eastAsia="微软雅黑" w:hAnsi="微软雅黑" w:hint="eastAsia"/>
          <w:b/>
          <w:color w:val="E36C0A" w:themeColor="accent6" w:themeShade="BF"/>
          <w:sz w:val="18"/>
          <w:szCs w:val="18"/>
        </w:rPr>
        <w:t>推荐人（港澳台及华裔）需要推荐人直接提供推荐信，不能代写和代签字。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2"/>
        <w:gridCol w:w="8088"/>
      </w:tblGrid>
      <w:tr w:rsidR="00CE49DB" w14:paraId="3FFEA964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0FEB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姓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6AA8" w14:textId="05B5A869" w:rsidR="00CE49DB" w:rsidRDefault="00E84B9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杨欢</w:t>
            </w:r>
          </w:p>
        </w:tc>
      </w:tr>
      <w:tr w:rsidR="00CE49DB" w14:paraId="3A8781D9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2CA2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性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别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0B61" w14:textId="37914A0B" w:rsidR="00CE49DB" w:rsidRDefault="00E84B9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男</w:t>
            </w:r>
          </w:p>
        </w:tc>
      </w:tr>
      <w:tr w:rsidR="00CE49DB" w14:paraId="6A990601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342D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职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称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416" w14:textId="1595F46A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5EC36AE4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3181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所在单位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CCE0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1CBAE354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8B8B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职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务</w:t>
            </w:r>
            <w:proofErr w:type="gramEnd"/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0E64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14997884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CE8E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E-mail(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学校官方邮箱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EA8A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14BD7639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543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话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55DA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0365ED94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1D02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与申请人相识时间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A753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1D6870A4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F2BF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信地址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7B20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755EA629" w14:textId="77777777">
        <w:trPr>
          <w:cantSplit/>
          <w:trHeight w:val="450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FA47" w14:textId="77777777" w:rsidR="00CE49DB" w:rsidRDefault="00000000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邮政编码</w:t>
            </w:r>
          </w:p>
        </w:tc>
        <w:tc>
          <w:tcPr>
            <w:tcW w:w="8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4032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2B0DD012" w14:textId="77777777">
        <w:trPr>
          <w:cantSplit/>
          <w:trHeight w:val="49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798" w14:textId="77777777" w:rsidR="00CE49DB" w:rsidRDefault="0000000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1.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推荐人与申请者关系：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何时（年、月）、何地以及通过何种途径认识？如果是教过你某门课程的老师，你的那门课程考试结果如何（如分数，排名等等），课堂表现如何？（简述）</w:t>
            </w:r>
          </w:p>
        </w:tc>
      </w:tr>
      <w:tr w:rsidR="00CE49DB" w14:paraId="6D5C3925" w14:textId="77777777">
        <w:trPr>
          <w:cantSplit/>
          <w:trHeight w:val="2440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1D0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270864E8" w14:textId="77777777">
        <w:trPr>
          <w:cantSplit/>
          <w:trHeight w:val="49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1F74" w14:textId="77777777" w:rsidR="00CE49DB" w:rsidRDefault="0000000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2.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是否参与过该课程的presentation，小组活动？或者推荐人是否指导你进行什么研究项目？如有，请提供该活动的主题或内容、参加人数、持续时间、你的表现、所取得的成绩等。</w:t>
            </w:r>
          </w:p>
        </w:tc>
      </w:tr>
      <w:tr w:rsidR="00CE49DB" w14:paraId="0F052902" w14:textId="77777777">
        <w:trPr>
          <w:cantSplit/>
          <w:trHeight w:val="1691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1DD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DCC9CFE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DAFC7F1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963234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C10E3EF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E49DB" w14:paraId="118106A3" w14:textId="77777777">
        <w:trPr>
          <w:cantSplit/>
          <w:trHeight w:val="49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BC1" w14:textId="77777777" w:rsidR="00CE49DB" w:rsidRDefault="0000000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3.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您给这位推荐人留下什么印象？请通过具体事例（如课堂展示、小组活动等）说明您如何给推荐人留下了深刻的印象，切忌空泛。</w:t>
            </w:r>
          </w:p>
        </w:tc>
      </w:tr>
      <w:tr w:rsidR="00CE49DB" w14:paraId="77E2A2A5" w14:textId="77777777">
        <w:trPr>
          <w:cantSplit/>
          <w:trHeight w:val="203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67CB" w14:textId="77777777" w:rsidR="00CE49DB" w:rsidRDefault="00CE49DB">
            <w:pPr>
              <w:pStyle w:val="a9"/>
              <w:spacing w:line="384" w:lineRule="auto"/>
              <w:rPr>
                <w:rFonts w:ascii="微软雅黑" w:eastAsia="微软雅黑" w:hAnsi="微软雅黑"/>
                <w:kern w:val="2"/>
                <w:sz w:val="18"/>
                <w:szCs w:val="18"/>
              </w:rPr>
            </w:pPr>
          </w:p>
        </w:tc>
      </w:tr>
      <w:tr w:rsidR="00CE49DB" w14:paraId="61F100FB" w14:textId="77777777">
        <w:trPr>
          <w:cantSplit/>
          <w:trHeight w:val="494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9438" w14:textId="77777777" w:rsidR="00CE49DB" w:rsidRDefault="00000000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4.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以这位推荐人的角度来看，他是否了解</w:t>
            </w:r>
            <w:proofErr w:type="gram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你其他</w:t>
            </w:r>
            <w:proofErr w:type="gramEnd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方面的能力，比如你的各科综合成绩如何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你的特长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得过</w:t>
            </w:r>
            <w:proofErr w:type="gramStart"/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何种荣誉</w:t>
            </w:r>
            <w:proofErr w:type="gramEnd"/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克服过某些困难等。</w:t>
            </w: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 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如果有的话，请用事例说明。</w:t>
            </w:r>
          </w:p>
        </w:tc>
      </w:tr>
      <w:tr w:rsidR="00CE49DB" w14:paraId="52565886" w14:textId="77777777">
        <w:trPr>
          <w:cantSplit/>
          <w:trHeight w:val="1761"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8D0" w14:textId="77777777" w:rsidR="00CE49DB" w:rsidRDefault="00CE49D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558EFB59" w14:textId="77777777" w:rsidR="00CE49DB" w:rsidRDefault="00CE49DB">
      <w:pPr>
        <w:rPr>
          <w:rFonts w:ascii="微软雅黑" w:eastAsia="微软雅黑" w:hAnsi="微软雅黑"/>
          <w:sz w:val="18"/>
          <w:szCs w:val="18"/>
        </w:rPr>
      </w:pPr>
    </w:p>
    <w:p w14:paraId="694D6A09" w14:textId="77777777" w:rsidR="00CE49DB" w:rsidRDefault="00CE49DB">
      <w:pPr>
        <w:rPr>
          <w:rFonts w:ascii="微软雅黑" w:eastAsia="微软雅黑" w:hAnsi="微软雅黑"/>
          <w:sz w:val="18"/>
          <w:szCs w:val="18"/>
        </w:rPr>
      </w:pPr>
    </w:p>
    <w:sectPr w:rsidR="00CE49DB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1D37" w14:textId="77777777" w:rsidR="001D1083" w:rsidRDefault="001D1083">
      <w:r>
        <w:separator/>
      </w:r>
    </w:p>
  </w:endnote>
  <w:endnote w:type="continuationSeparator" w:id="0">
    <w:p w14:paraId="325F4DEA" w14:textId="77777777" w:rsidR="001D1083" w:rsidRDefault="001D1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叶根友毛笔行书2.0版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D3E" w14:textId="77777777" w:rsidR="00CE49DB" w:rsidRDefault="00000000">
    <w:pPr>
      <w:pStyle w:val="a5"/>
    </w:pPr>
    <w:r>
      <w:pict w14:anchorId="1049EF79"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1026" type="#_x0000_t202" style="position:absolute;margin-left:232.95pt;margin-top:778.2pt;width:17.7pt;height:15.3pt;z-index:251660288;mso-wrap-distance-left:9pt;mso-wrap-distance-top:0;mso-wrap-distance-right:9pt;mso-wrap-distance-bottom:0;mso-position-horizontal-relative:margin;mso-position-vertical-relative:page;mso-width-relative:page;mso-height-relative:page" o:gfxdata="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/Cd5JdkAAAANAQAADwAAAAAAAAABACAA&#10;AAAiAAAAZHJzL2Rvd25yZXYueG1sUEsBAhQAFAAAAAgAh07iQM0d1uV+AgAA5AQAAA4AAAAAAAAA&#10;AQAgAAAAKAEAAGRycy9lMm9Eb2MueG1sUEsFBgAAAAAGAAYAWQEAABgGAAAAAA==&#10;" strokecolor="#fac090" strokeweight=".5pt">
          <v:stroke joinstyle="round"/>
          <v:textbox inset="0,0,0,0">
            <w:txbxContent>
              <w:p w14:paraId="38D622DA" w14:textId="77777777" w:rsidR="00CE49DB" w:rsidRDefault="00000000">
                <w:pPr>
                  <w:pStyle w:val="a5"/>
                  <w:spacing w:line="360" w:lineRule="auto"/>
                  <w:jc w:val="center"/>
                  <w:rPr>
                    <w:b/>
                    <w:bCs/>
                    <w:color w:val="984806" w:themeColor="accent6" w:themeShade="80"/>
                    <w:sz w:val="24"/>
                    <w:szCs w:val="24"/>
                  </w:rPr>
                </w:pP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color w:val="984806" w:themeColor="accent6" w:themeShade="80"/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b/>
                    <w:bCs/>
                    <w:color w:val="984806" w:themeColor="accent6" w:themeShade="80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anchorx="margin" anchory="page"/>
        </v:shape>
      </w:pict>
    </w:r>
    <w:r>
      <w:pict w14:anchorId="7F74A475">
        <v:shape id="_x0000_s1025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FBE82E4" w14:textId="77777777" w:rsidR="00CE49DB" w:rsidRDefault="00000000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3105" w14:textId="77777777" w:rsidR="001D1083" w:rsidRDefault="001D1083">
      <w:r>
        <w:separator/>
      </w:r>
    </w:p>
  </w:footnote>
  <w:footnote w:type="continuationSeparator" w:id="0">
    <w:p w14:paraId="5637754F" w14:textId="77777777" w:rsidR="001D1083" w:rsidRDefault="001D1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15B7" w14:textId="77777777" w:rsidR="00CE49DB" w:rsidRDefault="00000000">
    <w:pPr>
      <w:pStyle w:val="a7"/>
      <w:jc w:val="left"/>
      <w:rPr>
        <w:b/>
        <w:bCs/>
        <w:sz w:val="28"/>
        <w:szCs w:val="28"/>
      </w:rPr>
    </w:pPr>
    <w:r>
      <w:rPr>
        <w:rFonts w:ascii="叶根友毛笔行书2.0版" w:eastAsia="叶根友毛笔行书2.0版" w:hAnsi="叶根友毛笔行书2.0版" w:cs="叶根友毛笔行书2.0版" w:hint="eastAsia"/>
        <w:sz w:val="30"/>
        <w:szCs w:val="30"/>
      </w:rPr>
      <w:t xml:space="preserve"> </w:t>
    </w:r>
    <w:r>
      <w:rPr>
        <w:rFonts w:hint="eastAsia"/>
      </w:rPr>
      <w:t xml:space="preserve">                                                                                         </w:t>
    </w:r>
    <w:r>
      <w:rPr>
        <w:rFonts w:ascii="微软雅黑" w:eastAsia="微软雅黑" w:hAnsi="微软雅黑" w:hint="eastAsia"/>
      </w:rPr>
      <w:t>文书信息表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873"/>
    <w:multiLevelType w:val="multilevel"/>
    <w:tmpl w:val="0A7308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33202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56"/>
    <w:rsid w:val="00046D2F"/>
    <w:rsid w:val="000B6DE2"/>
    <w:rsid w:val="00111C5A"/>
    <w:rsid w:val="00116FAA"/>
    <w:rsid w:val="00136B32"/>
    <w:rsid w:val="0015384C"/>
    <w:rsid w:val="001702F5"/>
    <w:rsid w:val="001804CF"/>
    <w:rsid w:val="001C0A33"/>
    <w:rsid w:val="001C25FF"/>
    <w:rsid w:val="001D1083"/>
    <w:rsid w:val="001E2154"/>
    <w:rsid w:val="0025239D"/>
    <w:rsid w:val="00266936"/>
    <w:rsid w:val="0027080A"/>
    <w:rsid w:val="0027420F"/>
    <w:rsid w:val="002A25B2"/>
    <w:rsid w:val="002A2F60"/>
    <w:rsid w:val="002A4DE4"/>
    <w:rsid w:val="002B19C7"/>
    <w:rsid w:val="002B7AAE"/>
    <w:rsid w:val="002E2438"/>
    <w:rsid w:val="003155BF"/>
    <w:rsid w:val="00331296"/>
    <w:rsid w:val="00401326"/>
    <w:rsid w:val="00407201"/>
    <w:rsid w:val="004153F3"/>
    <w:rsid w:val="00430307"/>
    <w:rsid w:val="00441DBB"/>
    <w:rsid w:val="00451BED"/>
    <w:rsid w:val="004A451F"/>
    <w:rsid w:val="004A4B32"/>
    <w:rsid w:val="004A695A"/>
    <w:rsid w:val="004D06E5"/>
    <w:rsid w:val="004E4EC1"/>
    <w:rsid w:val="0050135A"/>
    <w:rsid w:val="00522D55"/>
    <w:rsid w:val="0055313C"/>
    <w:rsid w:val="00592EC7"/>
    <w:rsid w:val="005A113A"/>
    <w:rsid w:val="005A4D05"/>
    <w:rsid w:val="005B4426"/>
    <w:rsid w:val="005E646C"/>
    <w:rsid w:val="005F2F01"/>
    <w:rsid w:val="0065134C"/>
    <w:rsid w:val="006623D1"/>
    <w:rsid w:val="00662974"/>
    <w:rsid w:val="0069375F"/>
    <w:rsid w:val="006C3CB5"/>
    <w:rsid w:val="006D7D37"/>
    <w:rsid w:val="006F0734"/>
    <w:rsid w:val="0070284F"/>
    <w:rsid w:val="00713614"/>
    <w:rsid w:val="007A35E8"/>
    <w:rsid w:val="007E7DA4"/>
    <w:rsid w:val="00837881"/>
    <w:rsid w:val="00877692"/>
    <w:rsid w:val="00892DBA"/>
    <w:rsid w:val="008B0F7C"/>
    <w:rsid w:val="008C77A5"/>
    <w:rsid w:val="008E0F89"/>
    <w:rsid w:val="008E3EDF"/>
    <w:rsid w:val="008F3170"/>
    <w:rsid w:val="0090128B"/>
    <w:rsid w:val="00922DD9"/>
    <w:rsid w:val="0092747D"/>
    <w:rsid w:val="00933FED"/>
    <w:rsid w:val="00935ABC"/>
    <w:rsid w:val="0093739D"/>
    <w:rsid w:val="00994882"/>
    <w:rsid w:val="009C56DB"/>
    <w:rsid w:val="009D1510"/>
    <w:rsid w:val="009E0C50"/>
    <w:rsid w:val="009E0DA2"/>
    <w:rsid w:val="009E6FCC"/>
    <w:rsid w:val="00A05BEE"/>
    <w:rsid w:val="00AD49A7"/>
    <w:rsid w:val="00AE5E56"/>
    <w:rsid w:val="00B51090"/>
    <w:rsid w:val="00B57E60"/>
    <w:rsid w:val="00B72567"/>
    <w:rsid w:val="00B850C3"/>
    <w:rsid w:val="00BC48C9"/>
    <w:rsid w:val="00BD00F3"/>
    <w:rsid w:val="00BE2FBC"/>
    <w:rsid w:val="00BF5854"/>
    <w:rsid w:val="00C16C59"/>
    <w:rsid w:val="00C24D81"/>
    <w:rsid w:val="00C31823"/>
    <w:rsid w:val="00CD0B16"/>
    <w:rsid w:val="00CE49DB"/>
    <w:rsid w:val="00D35990"/>
    <w:rsid w:val="00D54EA2"/>
    <w:rsid w:val="00D74B8A"/>
    <w:rsid w:val="00D9440A"/>
    <w:rsid w:val="00DB04FA"/>
    <w:rsid w:val="00DB65F8"/>
    <w:rsid w:val="00DD3409"/>
    <w:rsid w:val="00DD739D"/>
    <w:rsid w:val="00E0429F"/>
    <w:rsid w:val="00E051BC"/>
    <w:rsid w:val="00E31AF0"/>
    <w:rsid w:val="00E673C9"/>
    <w:rsid w:val="00E84B95"/>
    <w:rsid w:val="00EA2CF3"/>
    <w:rsid w:val="00F17447"/>
    <w:rsid w:val="00F57011"/>
    <w:rsid w:val="00F6184D"/>
    <w:rsid w:val="00F8233D"/>
    <w:rsid w:val="00FB35CA"/>
    <w:rsid w:val="00FB361C"/>
    <w:rsid w:val="00FB5320"/>
    <w:rsid w:val="00FB7F73"/>
    <w:rsid w:val="00FD67B0"/>
    <w:rsid w:val="1DD040A6"/>
    <w:rsid w:val="23BD017F"/>
    <w:rsid w:val="23ED6AF8"/>
    <w:rsid w:val="343D4F45"/>
    <w:rsid w:val="4CE40C32"/>
    <w:rsid w:val="507D7466"/>
    <w:rsid w:val="634045AF"/>
    <w:rsid w:val="63F1374A"/>
    <w:rsid w:val="654B5033"/>
    <w:rsid w:val="6F387004"/>
    <w:rsid w:val="6FE43E6F"/>
    <w:rsid w:val="723B70CC"/>
    <w:rsid w:val="76D3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23B57F"/>
  <w15:docId w15:val="{7DA17769-A5C3-4043-BB24-9650D620A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page number"/>
    <w:basedOn w:val="a0"/>
    <w:unhideWhenUsed/>
    <w:qFormat/>
  </w:style>
  <w:style w:type="character" w:customStyle="1" w:styleId="a8">
    <w:name w:val="页眉 字符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D83A9C26-C742-457B-942F-EE8A68F84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</Words>
  <Characters>479</Characters>
  <Application>Microsoft Office Word</Application>
  <DocSecurity>0</DocSecurity>
  <Lines>3</Lines>
  <Paragraphs>1</Paragraphs>
  <ScaleCrop>false</ScaleCrop>
  <Company>中国石油大学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陈述调查问卷</dc:title>
  <dc:creator>Linglong</dc:creator>
  <cp:lastModifiedBy>霄羽 罗</cp:lastModifiedBy>
  <cp:revision>3</cp:revision>
  <dcterms:created xsi:type="dcterms:W3CDTF">2019-02-13T09:29:00Z</dcterms:created>
  <dcterms:modified xsi:type="dcterms:W3CDTF">2025-03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F5F804A7B3E489CBB6F74CF9F01A6AD</vt:lpwstr>
  </property>
</Properties>
</file>